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9A" w:rsidRPr="00A1430A" w:rsidRDefault="0005359A" w:rsidP="0005359A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430A">
        <w:rPr>
          <w:rFonts w:ascii="Arial" w:eastAsiaTheme="minorHAnsi" w:hAnsi="Arial" w:cs="Arial"/>
          <w:sz w:val="22"/>
          <w:szCs w:val="22"/>
          <w:lang w:eastAsia="en-US"/>
        </w:rPr>
        <w:t>Oznaczenie postępowania: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WOA.271.15</w:t>
      </w:r>
      <w:r w:rsidRPr="00A1430A">
        <w:rPr>
          <w:rFonts w:ascii="Arial" w:eastAsiaTheme="minorHAnsi" w:hAnsi="Arial" w:cs="Arial"/>
          <w:b/>
          <w:sz w:val="22"/>
          <w:szCs w:val="22"/>
          <w:lang w:eastAsia="en-US"/>
        </w:rPr>
        <w:t>.2023.Zp                              Załącznik Nr 9 do SWZ</w:t>
      </w:r>
    </w:p>
    <w:p w:rsidR="0005359A" w:rsidRPr="00A1430A" w:rsidRDefault="0005359A" w:rsidP="0005359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1430A">
        <w:rPr>
          <w:rFonts w:ascii="Arial" w:hAnsi="Arial" w:cs="Arial"/>
          <w:b/>
          <w:sz w:val="22"/>
          <w:szCs w:val="22"/>
        </w:rPr>
        <w:t xml:space="preserve">OŚWIADCZENIE </w:t>
      </w:r>
    </w:p>
    <w:p w:rsidR="0005359A" w:rsidRPr="00A1430A" w:rsidRDefault="0005359A" w:rsidP="0005359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1430A">
        <w:rPr>
          <w:rFonts w:ascii="Arial" w:hAnsi="Arial" w:cs="Arial"/>
          <w:b/>
          <w:sz w:val="22"/>
          <w:szCs w:val="22"/>
        </w:rPr>
        <w:t>WYKONAWCÓW WSPÓLNIE UBIEGAJĄCYCH SIĘ O UDZIELENIE</w:t>
      </w:r>
      <w:r w:rsidRPr="00A1430A">
        <w:rPr>
          <w:b/>
          <w:sz w:val="22"/>
          <w:szCs w:val="22"/>
        </w:rPr>
        <w:br/>
      </w:r>
      <w:r w:rsidRPr="00A1430A">
        <w:rPr>
          <w:rFonts w:ascii="Arial" w:hAnsi="Arial" w:cs="Arial"/>
          <w:b/>
          <w:sz w:val="22"/>
          <w:szCs w:val="22"/>
        </w:rPr>
        <w:t>ZAMÓWIENIA, SKŁADANE NA PODSTAWIE ART. 117 UST. 4 USTAWY Z DNIA                                11 WRZEŚNIA</w:t>
      </w:r>
      <w:r w:rsidRPr="00A1430A">
        <w:rPr>
          <w:b/>
          <w:sz w:val="22"/>
          <w:szCs w:val="22"/>
        </w:rPr>
        <w:t xml:space="preserve"> </w:t>
      </w:r>
      <w:r w:rsidRPr="00A1430A">
        <w:rPr>
          <w:rFonts w:ascii="Arial" w:hAnsi="Arial" w:cs="Arial"/>
          <w:b/>
          <w:sz w:val="22"/>
          <w:szCs w:val="22"/>
        </w:rPr>
        <w:t>2019 R. – PRAWO ZAMÓWIEŃ PUBLICZNYCH</w:t>
      </w:r>
      <w:r w:rsidRPr="00A1430A">
        <w:rPr>
          <w:rFonts w:ascii="Arial" w:hAnsi="Arial" w:cs="Arial"/>
          <w:sz w:val="22"/>
          <w:szCs w:val="22"/>
        </w:rPr>
        <w:t xml:space="preserve">, </w:t>
      </w:r>
      <w:r w:rsidRPr="00A1430A">
        <w:rPr>
          <w:rFonts w:ascii="Arial" w:hAnsi="Arial" w:cs="Arial"/>
          <w:b/>
          <w:sz w:val="22"/>
          <w:szCs w:val="22"/>
        </w:rPr>
        <w:t>DOTYCZĄCE ROBÓT</w:t>
      </w:r>
      <w:r w:rsidRPr="00A1430A">
        <w:rPr>
          <w:b/>
          <w:sz w:val="22"/>
          <w:szCs w:val="22"/>
        </w:rPr>
        <w:br/>
      </w:r>
      <w:r w:rsidRPr="00A1430A">
        <w:rPr>
          <w:rFonts w:ascii="Arial" w:hAnsi="Arial" w:cs="Arial"/>
          <w:b/>
          <w:sz w:val="22"/>
          <w:szCs w:val="22"/>
        </w:rPr>
        <w:t>BUDOWLANYCH, DOSTAW LUB USŁUG, KTÓRE WYKONAJĄ POSZCZEGÓLNI                        WYKONAWCY</w:t>
      </w:r>
    </w:p>
    <w:p w:rsidR="0005359A" w:rsidRPr="00A1430A" w:rsidRDefault="0005359A" w:rsidP="0005359A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430A">
        <w:rPr>
          <w:rFonts w:ascii="Arial" w:hAnsi="Arial" w:cs="Arial"/>
          <w:b/>
          <w:sz w:val="22"/>
          <w:szCs w:val="22"/>
        </w:rPr>
        <w:t>Dotyczy zadania pn. Remont drogi gminnej w miejscowości Małków gm. Warta</w:t>
      </w:r>
    </w:p>
    <w:p w:rsidR="0005359A" w:rsidRPr="00A1430A" w:rsidRDefault="0005359A" w:rsidP="0005359A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0"/>
          <w:szCs w:val="20"/>
        </w:rPr>
        <w:t xml:space="preserve">„Zgodnie z art. 117 ust. 3, Dz. U. z 2021 r. poz. 1129 </w:t>
      </w:r>
      <w:proofErr w:type="spellStart"/>
      <w:r w:rsidRPr="00A1430A">
        <w:rPr>
          <w:rFonts w:ascii="Arial" w:hAnsi="Arial" w:cs="Arial"/>
          <w:sz w:val="20"/>
          <w:szCs w:val="20"/>
        </w:rPr>
        <w:t>t.j</w:t>
      </w:r>
      <w:proofErr w:type="spellEnd"/>
      <w:r w:rsidRPr="00A1430A">
        <w:rPr>
          <w:rFonts w:ascii="Arial" w:hAnsi="Arial" w:cs="Arial"/>
          <w:sz w:val="20"/>
          <w:szCs w:val="20"/>
        </w:rPr>
        <w:t>. - Ustawa z dnia 11 września 2019 r. - Prawo z</w:t>
      </w:r>
      <w:r w:rsidRPr="00A1430A">
        <w:rPr>
          <w:rFonts w:ascii="Arial" w:hAnsi="Arial" w:cs="Arial"/>
          <w:sz w:val="20"/>
          <w:szCs w:val="20"/>
        </w:rPr>
        <w:t>a</w:t>
      </w:r>
      <w:r w:rsidRPr="00A1430A">
        <w:rPr>
          <w:rFonts w:ascii="Arial" w:hAnsi="Arial" w:cs="Arial"/>
          <w:sz w:val="20"/>
          <w:szCs w:val="20"/>
        </w:rPr>
        <w:t>mówień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publicznych, w odniesieniu do warunków dotyczących wykształcenia, kwalifikacji zawodowych lub doświadczenia,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wykonawcy wspólnie ubiegający się o udzielenie zamówienia mogą polegać na zdoln</w:t>
      </w:r>
      <w:r w:rsidRPr="00A1430A">
        <w:rPr>
          <w:rFonts w:ascii="Arial" w:hAnsi="Arial" w:cs="Arial"/>
          <w:sz w:val="20"/>
          <w:szCs w:val="20"/>
        </w:rPr>
        <w:t>o</w:t>
      </w:r>
      <w:r w:rsidRPr="00A1430A">
        <w:rPr>
          <w:rFonts w:ascii="Arial" w:hAnsi="Arial" w:cs="Arial"/>
          <w:sz w:val="20"/>
          <w:szCs w:val="20"/>
        </w:rPr>
        <w:t>ściach tych z wykonawców,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którzy wykonają roboty budowlane lub usługi, do realizacji których te zdoln</w:t>
      </w:r>
      <w:r w:rsidRPr="00A1430A">
        <w:rPr>
          <w:rFonts w:ascii="Arial" w:hAnsi="Arial" w:cs="Arial"/>
          <w:sz w:val="20"/>
          <w:szCs w:val="20"/>
        </w:rPr>
        <w:t>o</w:t>
      </w:r>
      <w:r w:rsidRPr="00A1430A">
        <w:rPr>
          <w:rFonts w:ascii="Arial" w:hAnsi="Arial" w:cs="Arial"/>
          <w:sz w:val="20"/>
          <w:szCs w:val="20"/>
        </w:rPr>
        <w:t>ści są wymagane. W takim przypadku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wykonawcy wspólnie ubiegający się o udzielenie zamówienia doł</w:t>
      </w:r>
      <w:r w:rsidRPr="00A1430A">
        <w:rPr>
          <w:rFonts w:ascii="Arial" w:hAnsi="Arial" w:cs="Arial"/>
          <w:sz w:val="20"/>
          <w:szCs w:val="20"/>
        </w:rPr>
        <w:t>ą</w:t>
      </w:r>
      <w:r w:rsidRPr="00A1430A">
        <w:rPr>
          <w:rFonts w:ascii="Arial" w:hAnsi="Arial" w:cs="Arial"/>
          <w:sz w:val="20"/>
          <w:szCs w:val="20"/>
        </w:rPr>
        <w:t>czają do oferty oświadczenie, o którym mowa w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art. 117 ust. 4 ustawy, z którego wynika, które roboty budowlane, dostawy lub usługi wykonają poszczególni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wykonawcy”</w:t>
      </w:r>
    </w:p>
    <w:p w:rsidR="0005359A" w:rsidRPr="00A1430A" w:rsidRDefault="0005359A" w:rsidP="0005359A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Nazwa i adres Wykonawców wspólnie ubiegających się o udzielenie zamówienia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Oświadczam/y w imieniu wykonawców wspólnie ubiegających się o udzielenie zamówienia,               że</w:t>
      </w:r>
      <w:r w:rsidRPr="00A1430A">
        <w:rPr>
          <w:sz w:val="22"/>
          <w:szCs w:val="22"/>
        </w:rPr>
        <w:t xml:space="preserve"> </w:t>
      </w:r>
      <w:r w:rsidRPr="00A1430A">
        <w:rPr>
          <w:rFonts w:ascii="Arial" w:hAnsi="Arial" w:cs="Arial"/>
          <w:sz w:val="22"/>
          <w:szCs w:val="22"/>
        </w:rPr>
        <w:t>poszczególni wykonawcy będą wykonywać usługi jak w wykazie poniżej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*Wykonawca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(nazwa i adres Wykonawcy)</w:t>
      </w:r>
      <w:r w:rsidRPr="00A1430A">
        <w:rPr>
          <w:sz w:val="22"/>
          <w:szCs w:val="22"/>
        </w:rPr>
        <w:t xml:space="preserve"> </w:t>
      </w:r>
      <w:r w:rsidRPr="00A1430A">
        <w:rPr>
          <w:rFonts w:ascii="Arial" w:hAnsi="Arial" w:cs="Arial"/>
          <w:sz w:val="22"/>
          <w:szCs w:val="22"/>
        </w:rPr>
        <w:t>zrealizuje następujące roboty budowlane, dostawy lub usługi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*Wykonawca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(nazwa i adres Wykonawcy)</w:t>
      </w:r>
      <w:r w:rsidRPr="00A1430A">
        <w:rPr>
          <w:sz w:val="22"/>
          <w:szCs w:val="22"/>
        </w:rPr>
        <w:t xml:space="preserve"> </w:t>
      </w:r>
      <w:r w:rsidRPr="00A1430A">
        <w:rPr>
          <w:rFonts w:ascii="Arial" w:hAnsi="Arial" w:cs="Arial"/>
          <w:sz w:val="22"/>
          <w:szCs w:val="22"/>
        </w:rPr>
        <w:t>zrealizuje następujące roboty budowlane, dostawy lub usługi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*Wykonawca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(nazwa i adres Wykonawcy)</w:t>
      </w:r>
      <w:r w:rsidRPr="00A1430A">
        <w:rPr>
          <w:sz w:val="22"/>
          <w:szCs w:val="22"/>
        </w:rPr>
        <w:t xml:space="preserve"> </w:t>
      </w:r>
      <w:r w:rsidRPr="00A1430A">
        <w:rPr>
          <w:rFonts w:ascii="Arial" w:hAnsi="Arial" w:cs="Arial"/>
          <w:sz w:val="22"/>
          <w:szCs w:val="22"/>
        </w:rPr>
        <w:t>zrealizuje następujące roboty budowlane, dostawy lub usługi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359A" w:rsidRPr="00A1430A" w:rsidRDefault="0005359A" w:rsidP="0005359A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1430A">
        <w:rPr>
          <w:rFonts w:ascii="Arial" w:hAnsi="Arial" w:cs="Arial"/>
          <w:sz w:val="20"/>
          <w:szCs w:val="20"/>
        </w:rPr>
        <w:t>*należy wypełnić tylko w sytuacji, gdy zachodzą okoliczności, o których mowa w art. 117 ust. 3 ustawy, tyle razy ile to konieczne.</w:t>
      </w:r>
    </w:p>
    <w:p w:rsidR="0005359A" w:rsidRDefault="0005359A" w:rsidP="0005359A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1430A">
        <w:rPr>
          <w:rFonts w:ascii="Arial" w:hAnsi="Arial" w:cs="Arial"/>
          <w:sz w:val="22"/>
          <w:szCs w:val="22"/>
        </w:rPr>
        <w:t>Oświadczam/y, że wszystkie informacje podane w niniejszym oświadczeniu są aktualne i zgo</w:t>
      </w:r>
      <w:r w:rsidRPr="00A1430A">
        <w:rPr>
          <w:rFonts w:ascii="Arial" w:hAnsi="Arial" w:cs="Arial"/>
          <w:sz w:val="22"/>
          <w:szCs w:val="22"/>
        </w:rPr>
        <w:t>d</w:t>
      </w:r>
      <w:r w:rsidRPr="00A1430A">
        <w:rPr>
          <w:rFonts w:ascii="Arial" w:hAnsi="Arial" w:cs="Arial"/>
          <w:sz w:val="22"/>
          <w:szCs w:val="22"/>
        </w:rPr>
        <w:t>ne z prawdą oraz zostały przedstawione z pełną świadomością konsekwencji wprowadzenia Zamawiającego w błąd przy przedstawianiu informacji.</w:t>
      </w:r>
    </w:p>
    <w:p w:rsidR="0005359A" w:rsidRDefault="0005359A" w:rsidP="0005359A">
      <w:pPr>
        <w:spacing w:after="200" w:line="276" w:lineRule="auto"/>
        <w:jc w:val="both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A1430A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.dnia ..........................                           </w:t>
      </w:r>
      <w:r w:rsidRPr="00F52AA2">
        <w:rPr>
          <w:rFonts w:ascii="Cambria" w:eastAsia="Calibri" w:hAnsi="Cambria" w:cs="Arial"/>
          <w:i/>
          <w:sz w:val="16"/>
          <w:szCs w:val="16"/>
          <w:lang w:eastAsia="en-US"/>
        </w:rPr>
        <w:t xml:space="preserve">Dokument musi być podpisany kwalifikowanym podpisem </w:t>
      </w:r>
      <w:r>
        <w:rPr>
          <w:rFonts w:ascii="Cambria" w:eastAsia="Calibri" w:hAnsi="Cambria" w:cs="Arial"/>
          <w:i/>
          <w:sz w:val="16"/>
          <w:szCs w:val="16"/>
          <w:lang w:eastAsia="en-US"/>
        </w:rPr>
        <w:t xml:space="preserve">                     </w:t>
      </w:r>
    </w:p>
    <w:p w:rsidR="0005359A" w:rsidRPr="00F52AA2" w:rsidRDefault="0005359A" w:rsidP="0005359A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Cambria" w:eastAsia="Calibri" w:hAnsi="Cambria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F52AA2">
        <w:rPr>
          <w:rFonts w:ascii="Cambria" w:eastAsia="Calibri" w:hAnsi="Cambria" w:cs="Arial"/>
          <w:i/>
          <w:sz w:val="16"/>
          <w:szCs w:val="16"/>
          <w:lang w:eastAsia="en-US"/>
        </w:rPr>
        <w:t>elektronicznym</w:t>
      </w:r>
      <w:bookmarkStart w:id="0" w:name="_GoBack"/>
      <w:bookmarkEnd w:id="0"/>
    </w:p>
    <w:sectPr w:rsidR="0005359A" w:rsidRPr="00F52AA2" w:rsidSect="00A35E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40" w:rsidRDefault="006A4640" w:rsidP="007F5543">
      <w:r>
        <w:separator/>
      </w:r>
    </w:p>
  </w:endnote>
  <w:endnote w:type="continuationSeparator" w:id="0">
    <w:p w:rsidR="006A4640" w:rsidRDefault="006A4640" w:rsidP="007F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256706"/>
      <w:docPartObj>
        <w:docPartGallery w:val="Page Numbers (Bottom of Page)"/>
        <w:docPartUnique/>
      </w:docPartObj>
    </w:sdtPr>
    <w:sdtEndPr/>
    <w:sdtContent>
      <w:p w:rsidR="007F5543" w:rsidRDefault="006A4640">
        <w:pPr>
          <w:pStyle w:val="Stopka"/>
          <w:jc w:val="center"/>
        </w:pPr>
      </w:p>
    </w:sdtContent>
  </w:sdt>
  <w:p w:rsidR="007F5543" w:rsidRDefault="007F5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40" w:rsidRDefault="006A4640" w:rsidP="007F5543">
      <w:r>
        <w:separator/>
      </w:r>
    </w:p>
  </w:footnote>
  <w:footnote w:type="continuationSeparator" w:id="0">
    <w:p w:rsidR="006A4640" w:rsidRDefault="006A4640" w:rsidP="007F5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AC"/>
    <w:rsid w:val="00006226"/>
    <w:rsid w:val="0002214F"/>
    <w:rsid w:val="00027168"/>
    <w:rsid w:val="0005359A"/>
    <w:rsid w:val="000866B7"/>
    <w:rsid w:val="000931AF"/>
    <w:rsid w:val="00095669"/>
    <w:rsid w:val="000B55A6"/>
    <w:rsid w:val="000C0EE5"/>
    <w:rsid w:val="000C74C6"/>
    <w:rsid w:val="000D0AD4"/>
    <w:rsid w:val="000D344E"/>
    <w:rsid w:val="00136318"/>
    <w:rsid w:val="00136CB6"/>
    <w:rsid w:val="00165066"/>
    <w:rsid w:val="00176201"/>
    <w:rsid w:val="001976CC"/>
    <w:rsid w:val="001C30C1"/>
    <w:rsid w:val="001D0A25"/>
    <w:rsid w:val="001D1F20"/>
    <w:rsid w:val="001E12F0"/>
    <w:rsid w:val="001F6BD3"/>
    <w:rsid w:val="00206E77"/>
    <w:rsid w:val="00217F93"/>
    <w:rsid w:val="00227D5B"/>
    <w:rsid w:val="002670EC"/>
    <w:rsid w:val="00267A31"/>
    <w:rsid w:val="00277662"/>
    <w:rsid w:val="002B41DA"/>
    <w:rsid w:val="002B7C62"/>
    <w:rsid w:val="002F1A1D"/>
    <w:rsid w:val="002F7267"/>
    <w:rsid w:val="0031368C"/>
    <w:rsid w:val="0034225E"/>
    <w:rsid w:val="00351D9C"/>
    <w:rsid w:val="003547BB"/>
    <w:rsid w:val="00363CB2"/>
    <w:rsid w:val="00367E39"/>
    <w:rsid w:val="003D7C3F"/>
    <w:rsid w:val="00486021"/>
    <w:rsid w:val="004E405D"/>
    <w:rsid w:val="004F3A50"/>
    <w:rsid w:val="0050594A"/>
    <w:rsid w:val="00527A9D"/>
    <w:rsid w:val="00537B1B"/>
    <w:rsid w:val="00541A1A"/>
    <w:rsid w:val="00562975"/>
    <w:rsid w:val="00580F30"/>
    <w:rsid w:val="00592D20"/>
    <w:rsid w:val="005C1403"/>
    <w:rsid w:val="005C70AC"/>
    <w:rsid w:val="005F2A62"/>
    <w:rsid w:val="005F43FC"/>
    <w:rsid w:val="00600322"/>
    <w:rsid w:val="00625EF1"/>
    <w:rsid w:val="0063486A"/>
    <w:rsid w:val="00657E15"/>
    <w:rsid w:val="00660715"/>
    <w:rsid w:val="0066514D"/>
    <w:rsid w:val="00673F66"/>
    <w:rsid w:val="00692B99"/>
    <w:rsid w:val="006A4640"/>
    <w:rsid w:val="006D37D1"/>
    <w:rsid w:val="007026FF"/>
    <w:rsid w:val="0073098D"/>
    <w:rsid w:val="00732E56"/>
    <w:rsid w:val="0074634E"/>
    <w:rsid w:val="0077430E"/>
    <w:rsid w:val="007A70D5"/>
    <w:rsid w:val="007B0688"/>
    <w:rsid w:val="007B20CF"/>
    <w:rsid w:val="007B6363"/>
    <w:rsid w:val="007C04E3"/>
    <w:rsid w:val="007C2B67"/>
    <w:rsid w:val="007D245E"/>
    <w:rsid w:val="007F5543"/>
    <w:rsid w:val="00834ED0"/>
    <w:rsid w:val="00842424"/>
    <w:rsid w:val="008709DD"/>
    <w:rsid w:val="00871D12"/>
    <w:rsid w:val="00886F71"/>
    <w:rsid w:val="008A2762"/>
    <w:rsid w:val="008B59BB"/>
    <w:rsid w:val="008D27E8"/>
    <w:rsid w:val="00927156"/>
    <w:rsid w:val="009317A2"/>
    <w:rsid w:val="009360E9"/>
    <w:rsid w:val="00945A08"/>
    <w:rsid w:val="009520C2"/>
    <w:rsid w:val="00956279"/>
    <w:rsid w:val="0095718D"/>
    <w:rsid w:val="0098092A"/>
    <w:rsid w:val="009F495C"/>
    <w:rsid w:val="00A20759"/>
    <w:rsid w:val="00A35E79"/>
    <w:rsid w:val="00A5788C"/>
    <w:rsid w:val="00A716D2"/>
    <w:rsid w:val="00A87A36"/>
    <w:rsid w:val="00A93398"/>
    <w:rsid w:val="00AB211F"/>
    <w:rsid w:val="00AB3A95"/>
    <w:rsid w:val="00AC2B7B"/>
    <w:rsid w:val="00AF36A0"/>
    <w:rsid w:val="00B81E97"/>
    <w:rsid w:val="00B860A7"/>
    <w:rsid w:val="00B8699A"/>
    <w:rsid w:val="00BB07F2"/>
    <w:rsid w:val="00BE7A93"/>
    <w:rsid w:val="00BF285B"/>
    <w:rsid w:val="00C01838"/>
    <w:rsid w:val="00C422E7"/>
    <w:rsid w:val="00C82C98"/>
    <w:rsid w:val="00CF7583"/>
    <w:rsid w:val="00D022E6"/>
    <w:rsid w:val="00D54B82"/>
    <w:rsid w:val="00D70B51"/>
    <w:rsid w:val="00D70DC6"/>
    <w:rsid w:val="00D91EF3"/>
    <w:rsid w:val="00D9533A"/>
    <w:rsid w:val="00DB4ECA"/>
    <w:rsid w:val="00DC443D"/>
    <w:rsid w:val="00DF613B"/>
    <w:rsid w:val="00DF7321"/>
    <w:rsid w:val="00E17C46"/>
    <w:rsid w:val="00E262E8"/>
    <w:rsid w:val="00E32534"/>
    <w:rsid w:val="00E32852"/>
    <w:rsid w:val="00E51FD1"/>
    <w:rsid w:val="00E56C93"/>
    <w:rsid w:val="00E70D33"/>
    <w:rsid w:val="00E85B0E"/>
    <w:rsid w:val="00EE38A9"/>
    <w:rsid w:val="00EE7952"/>
    <w:rsid w:val="00F731F3"/>
    <w:rsid w:val="00F856BF"/>
    <w:rsid w:val="00FC4036"/>
    <w:rsid w:val="00FD180F"/>
    <w:rsid w:val="00FD77DC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0AC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5C70A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D1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0AC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5C70A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D1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303A-0B03-4AE5-80C3-892FC862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K</dc:creator>
  <cp:lastModifiedBy>Admin</cp:lastModifiedBy>
  <cp:revision>15</cp:revision>
  <cp:lastPrinted>2019-11-07T10:50:00Z</cp:lastPrinted>
  <dcterms:created xsi:type="dcterms:W3CDTF">2021-09-30T11:57:00Z</dcterms:created>
  <dcterms:modified xsi:type="dcterms:W3CDTF">2023-10-19T08:50:00Z</dcterms:modified>
</cp:coreProperties>
</file>